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7-01/13</w:t>
      </w:r>
    </w:p>
    <w:p w:rsidR="00A04AA9" w:rsidRPr="00A04AA9" w:rsidRDefault="00A04AA9" w:rsidP="00A04AA9">
      <w:pPr>
        <w:rPr>
          <w:sz w:val="24"/>
          <w:szCs w:val="24"/>
          <w:lang w:val="hr-HR"/>
        </w:rPr>
      </w:pPr>
      <w:r w:rsidRPr="00A04AA9">
        <w:rPr>
          <w:sz w:val="24"/>
          <w:szCs w:val="24"/>
          <w:lang w:val="hr-HR"/>
        </w:rPr>
        <w:t>URBROJ: 251-132-17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373C4D">
        <w:rPr>
          <w:sz w:val="24"/>
          <w:szCs w:val="24"/>
          <w:lang w:val="hr-HR"/>
        </w:rPr>
        <w:t>20</w:t>
      </w:r>
      <w:r w:rsidR="006B2E4A">
        <w:rPr>
          <w:sz w:val="24"/>
          <w:szCs w:val="24"/>
          <w:lang w:val="hr-HR"/>
        </w:rPr>
        <w:t>. prosinc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AA48E2">
        <w:rPr>
          <w:sz w:val="24"/>
          <w:szCs w:val="24"/>
          <w:lang w:val="hr-HR"/>
        </w:rPr>
        <w:t>7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B55229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</w:t>
      </w:r>
    </w:p>
    <w:p w:rsidR="00B55229" w:rsidRDefault="00B55229" w:rsidP="0050552C">
      <w:pPr>
        <w:rPr>
          <w:lang w:val="hr-HR"/>
        </w:rPr>
      </w:pP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</w:t>
      </w:r>
    </w:p>
    <w:p w:rsidR="00B55229" w:rsidRDefault="00B55229" w:rsidP="00B55229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Odluke Školskog odbora </w:t>
      </w:r>
      <w:r w:rsidR="00ED0988">
        <w:rPr>
          <w:b/>
          <w:sz w:val="32"/>
          <w:szCs w:val="32"/>
          <w:lang w:val="hr-HR"/>
        </w:rPr>
        <w:t xml:space="preserve">( od javnog interesa) </w:t>
      </w:r>
      <w:r>
        <w:rPr>
          <w:b/>
          <w:sz w:val="32"/>
          <w:szCs w:val="32"/>
          <w:lang w:val="hr-HR"/>
        </w:rPr>
        <w:t>donesene na 6. sjednici</w:t>
      </w:r>
    </w:p>
    <w:p w:rsidR="00B55229" w:rsidRDefault="00B55229" w:rsidP="00B55229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skoj godini 2017./18. održanoj 20.12.2017.</w:t>
      </w:r>
    </w:p>
    <w:p w:rsidR="00B55229" w:rsidRDefault="00B55229" w:rsidP="00B55229">
      <w:pPr>
        <w:jc w:val="center"/>
        <w:rPr>
          <w:b/>
          <w:sz w:val="32"/>
          <w:szCs w:val="32"/>
          <w:lang w:val="hr-HR"/>
        </w:rPr>
      </w:pPr>
    </w:p>
    <w:p w:rsidR="0080300A" w:rsidRDefault="0080300A" w:rsidP="000F43C6">
      <w:pPr>
        <w:rPr>
          <w:sz w:val="24"/>
          <w:szCs w:val="24"/>
          <w:lang w:val="hr-HR"/>
        </w:rPr>
      </w:pPr>
    </w:p>
    <w:p w:rsidR="00C73AE1" w:rsidRPr="008A39C9" w:rsidRDefault="00C73AE1" w:rsidP="00C73AE1">
      <w:pPr>
        <w:rPr>
          <w:b/>
          <w:sz w:val="24"/>
          <w:szCs w:val="24"/>
          <w:lang w:val="hr-HR"/>
        </w:rPr>
      </w:pPr>
      <w:r w:rsidRPr="008A39C9">
        <w:rPr>
          <w:b/>
          <w:sz w:val="24"/>
          <w:szCs w:val="24"/>
          <w:lang w:val="hr-HR"/>
        </w:rPr>
        <w:t>ODLUKA:</w:t>
      </w:r>
    </w:p>
    <w:p w:rsidR="00C73AE1" w:rsidRPr="00373C4D" w:rsidRDefault="00927C12" w:rsidP="00C73AE1">
      <w:pPr>
        <w:rPr>
          <w:b/>
          <w:sz w:val="24"/>
          <w:szCs w:val="24"/>
          <w:lang w:val="hr-HR"/>
        </w:rPr>
      </w:pPr>
      <w:proofErr w:type="spellStart"/>
      <w:r>
        <w:rPr>
          <w:rFonts w:eastAsia="Calibri"/>
          <w:b/>
          <w:sz w:val="24"/>
          <w:szCs w:val="24"/>
        </w:rPr>
        <w:t>Članov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Školskog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odbora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jednoglasno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su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donijeli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odluku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o</w:t>
      </w:r>
      <w:r w:rsidR="006549E5">
        <w:rPr>
          <w:rFonts w:eastAsia="Calibri"/>
          <w:b/>
          <w:sz w:val="24"/>
          <w:szCs w:val="24"/>
        </w:rPr>
        <w:t xml:space="preserve"> </w:t>
      </w:r>
      <w:proofErr w:type="spellStart"/>
      <w:r w:rsidR="00C13C7D">
        <w:rPr>
          <w:rFonts w:eastAsia="Calibri"/>
          <w:b/>
          <w:sz w:val="24"/>
          <w:szCs w:val="24"/>
        </w:rPr>
        <w:t>donošenju</w:t>
      </w:r>
      <w:proofErr w:type="spellEnd"/>
      <w:r w:rsidR="00C13C7D">
        <w:rPr>
          <w:rFonts w:eastAsia="Calibri"/>
          <w:b/>
          <w:sz w:val="24"/>
          <w:szCs w:val="24"/>
        </w:rPr>
        <w:t xml:space="preserve"> </w:t>
      </w:r>
      <w:r w:rsidR="00373C4D" w:rsidRPr="00373C4D">
        <w:rPr>
          <w:b/>
          <w:sz w:val="24"/>
          <w:szCs w:val="24"/>
          <w:lang w:val="hr-HR"/>
        </w:rPr>
        <w:t>Prijedlog</w:t>
      </w:r>
      <w:r w:rsidR="00373C4D">
        <w:rPr>
          <w:b/>
          <w:sz w:val="24"/>
          <w:szCs w:val="24"/>
          <w:lang w:val="hr-HR"/>
        </w:rPr>
        <w:t>a</w:t>
      </w:r>
      <w:r w:rsidR="00ED0988">
        <w:rPr>
          <w:b/>
          <w:sz w:val="24"/>
          <w:szCs w:val="24"/>
          <w:lang w:val="hr-HR"/>
        </w:rPr>
        <w:t xml:space="preserve"> Plana nabave za 2018. god.</w:t>
      </w:r>
    </w:p>
    <w:p w:rsidR="001C18C0" w:rsidRDefault="001C18C0" w:rsidP="00961ED5">
      <w:pPr>
        <w:rPr>
          <w:b/>
          <w:sz w:val="24"/>
          <w:szCs w:val="24"/>
          <w:lang w:val="hr-HR"/>
        </w:rPr>
      </w:pPr>
    </w:p>
    <w:p w:rsidR="001C18C0" w:rsidRDefault="001C18C0" w:rsidP="00961ED5">
      <w:pPr>
        <w:rPr>
          <w:b/>
          <w:sz w:val="24"/>
          <w:szCs w:val="24"/>
          <w:lang w:val="hr-HR"/>
        </w:rPr>
      </w:pPr>
    </w:p>
    <w:p w:rsidR="00961ED5" w:rsidRDefault="00961ED5" w:rsidP="00961ED5">
      <w:pPr>
        <w:rPr>
          <w:sz w:val="24"/>
          <w:szCs w:val="24"/>
          <w:lang w:val="hr-HR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1C18C0" w:rsidRDefault="001C18C0" w:rsidP="001C18C0">
      <w:pPr>
        <w:jc w:val="both"/>
        <w:rPr>
          <w:b/>
          <w:sz w:val="24"/>
          <w:szCs w:val="24"/>
          <w:lang w:val="hr-HR"/>
        </w:rPr>
      </w:pPr>
      <w:proofErr w:type="spellStart"/>
      <w:r w:rsidRPr="00C20085">
        <w:rPr>
          <w:b/>
          <w:sz w:val="24"/>
        </w:rPr>
        <w:t>Članov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Školskog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bor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jednoglas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su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donijel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luku</w:t>
      </w:r>
      <w:proofErr w:type="spellEnd"/>
      <w:r w:rsidRPr="00C20085">
        <w:rPr>
          <w:b/>
          <w:sz w:val="24"/>
        </w:rPr>
        <w:t xml:space="preserve"> o </w:t>
      </w:r>
      <w:r w:rsidR="00C13C7D">
        <w:rPr>
          <w:b/>
          <w:sz w:val="24"/>
        </w:rPr>
        <w:t>donošenju</w:t>
      </w:r>
      <w:r w:rsidR="00373C4D">
        <w:rPr>
          <w:b/>
          <w:sz w:val="24"/>
        </w:rPr>
        <w:t xml:space="preserve"> </w:t>
      </w:r>
      <w:r w:rsidR="00373C4D" w:rsidRPr="00373C4D">
        <w:rPr>
          <w:b/>
          <w:sz w:val="24"/>
          <w:szCs w:val="24"/>
          <w:lang w:val="hr-HR"/>
        </w:rPr>
        <w:t>Prijedloga Fi</w:t>
      </w:r>
      <w:r w:rsidR="00ED0988">
        <w:rPr>
          <w:b/>
          <w:sz w:val="24"/>
          <w:szCs w:val="24"/>
          <w:lang w:val="hr-HR"/>
        </w:rPr>
        <w:t>nancijskog plana za 2018. god.</w:t>
      </w:r>
      <w:bookmarkStart w:id="0" w:name="_GoBack"/>
      <w:bookmarkEnd w:id="0"/>
    </w:p>
    <w:p w:rsidR="00373C4D" w:rsidRPr="00373C4D" w:rsidRDefault="00373C4D" w:rsidP="001C18C0">
      <w:pPr>
        <w:jc w:val="both"/>
        <w:rPr>
          <w:b/>
          <w:sz w:val="24"/>
        </w:rPr>
      </w:pPr>
    </w:p>
    <w:p w:rsidR="008F42AB" w:rsidRDefault="008F42AB" w:rsidP="008F42AB">
      <w:pPr>
        <w:rPr>
          <w:sz w:val="24"/>
          <w:szCs w:val="24"/>
          <w:lang w:val="hr-HR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8F42AB" w:rsidRDefault="008F42AB" w:rsidP="006549E5">
      <w:pPr>
        <w:jc w:val="both"/>
        <w:rPr>
          <w:b/>
          <w:sz w:val="24"/>
        </w:rPr>
      </w:pPr>
      <w:proofErr w:type="spellStart"/>
      <w:r w:rsidRPr="00C20085">
        <w:rPr>
          <w:b/>
          <w:sz w:val="24"/>
        </w:rPr>
        <w:t>Članov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Školskog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bor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jednoglas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su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donijel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luku</w:t>
      </w:r>
      <w:proofErr w:type="spellEnd"/>
      <w:r w:rsidRPr="00C20085">
        <w:rPr>
          <w:b/>
          <w:sz w:val="24"/>
        </w:rPr>
        <w:t xml:space="preserve"> o </w:t>
      </w:r>
      <w:proofErr w:type="spellStart"/>
      <w:r w:rsidR="00373C4D" w:rsidRPr="00373C4D">
        <w:rPr>
          <w:b/>
          <w:sz w:val="24"/>
        </w:rPr>
        <w:t>nabavi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računala</w:t>
      </w:r>
      <w:proofErr w:type="spellEnd"/>
      <w:r w:rsidR="00373C4D" w:rsidRPr="00373C4D">
        <w:rPr>
          <w:b/>
          <w:sz w:val="24"/>
        </w:rPr>
        <w:t xml:space="preserve"> u </w:t>
      </w:r>
      <w:proofErr w:type="spellStart"/>
      <w:r w:rsidR="00373C4D" w:rsidRPr="00373C4D">
        <w:rPr>
          <w:b/>
          <w:sz w:val="24"/>
        </w:rPr>
        <w:t>vrijednosti</w:t>
      </w:r>
      <w:proofErr w:type="spellEnd"/>
      <w:r w:rsidR="00373C4D" w:rsidRPr="00373C4D">
        <w:rPr>
          <w:b/>
          <w:sz w:val="24"/>
        </w:rPr>
        <w:t xml:space="preserve"> od 54.000,00 </w:t>
      </w:r>
      <w:proofErr w:type="spellStart"/>
      <w:r w:rsidR="00373C4D" w:rsidRPr="00373C4D">
        <w:rPr>
          <w:b/>
          <w:sz w:val="24"/>
        </w:rPr>
        <w:t>kn</w:t>
      </w:r>
      <w:proofErr w:type="spellEnd"/>
      <w:r w:rsidR="00373C4D" w:rsidRPr="00373C4D">
        <w:rPr>
          <w:b/>
          <w:sz w:val="24"/>
        </w:rPr>
        <w:t xml:space="preserve"> (PDV </w:t>
      </w:r>
      <w:proofErr w:type="spellStart"/>
      <w:r w:rsidR="00373C4D" w:rsidRPr="00373C4D">
        <w:rPr>
          <w:b/>
          <w:sz w:val="24"/>
        </w:rPr>
        <w:t>uključen</w:t>
      </w:r>
      <w:proofErr w:type="spellEnd"/>
      <w:r w:rsidR="00373C4D" w:rsidRPr="00373C4D">
        <w:rPr>
          <w:b/>
          <w:sz w:val="24"/>
        </w:rPr>
        <w:t xml:space="preserve">) </w:t>
      </w:r>
      <w:proofErr w:type="spellStart"/>
      <w:r w:rsidR="00373C4D" w:rsidRPr="00373C4D">
        <w:rPr>
          <w:b/>
          <w:sz w:val="24"/>
        </w:rPr>
        <w:t>temeljem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čl</w:t>
      </w:r>
      <w:proofErr w:type="spellEnd"/>
      <w:r w:rsidR="00373C4D" w:rsidRPr="00373C4D">
        <w:rPr>
          <w:b/>
          <w:sz w:val="24"/>
        </w:rPr>
        <w:t xml:space="preserve">. 29. </w:t>
      </w:r>
      <w:proofErr w:type="spellStart"/>
      <w:r w:rsidR="00373C4D" w:rsidRPr="00373C4D">
        <w:rPr>
          <w:b/>
          <w:sz w:val="24"/>
        </w:rPr>
        <w:t>st.</w:t>
      </w:r>
      <w:proofErr w:type="spellEnd"/>
      <w:r w:rsidR="00373C4D" w:rsidRPr="00373C4D">
        <w:rPr>
          <w:b/>
          <w:sz w:val="24"/>
        </w:rPr>
        <w:t xml:space="preserve"> 2. </w:t>
      </w:r>
      <w:proofErr w:type="spellStart"/>
      <w:r w:rsidR="00373C4D" w:rsidRPr="00373C4D">
        <w:rPr>
          <w:b/>
          <w:sz w:val="24"/>
        </w:rPr>
        <w:t>točke</w:t>
      </w:r>
      <w:proofErr w:type="spellEnd"/>
      <w:r w:rsidR="00373C4D" w:rsidRPr="00373C4D">
        <w:rPr>
          <w:b/>
          <w:sz w:val="24"/>
        </w:rPr>
        <w:t xml:space="preserve"> 5. </w:t>
      </w:r>
      <w:proofErr w:type="spellStart"/>
      <w:r w:rsidR="00373C4D" w:rsidRPr="00373C4D">
        <w:rPr>
          <w:b/>
          <w:sz w:val="24"/>
        </w:rPr>
        <w:t>alineje</w:t>
      </w:r>
      <w:proofErr w:type="spellEnd"/>
      <w:r w:rsidR="00373C4D" w:rsidRPr="00373C4D">
        <w:rPr>
          <w:b/>
          <w:sz w:val="24"/>
        </w:rPr>
        <w:t xml:space="preserve"> 3. </w:t>
      </w:r>
      <w:proofErr w:type="spellStart"/>
      <w:r w:rsidR="00373C4D" w:rsidRPr="00373C4D">
        <w:rPr>
          <w:b/>
          <w:sz w:val="24"/>
        </w:rPr>
        <w:t>Statuta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Škole</w:t>
      </w:r>
      <w:proofErr w:type="spellEnd"/>
      <w:r w:rsidR="00373C4D" w:rsidRPr="00373C4D">
        <w:rPr>
          <w:b/>
          <w:sz w:val="24"/>
        </w:rPr>
        <w:t xml:space="preserve"> - </w:t>
      </w:r>
      <w:proofErr w:type="spellStart"/>
      <w:r w:rsidR="00373C4D" w:rsidRPr="00373C4D">
        <w:rPr>
          <w:b/>
          <w:sz w:val="24"/>
        </w:rPr>
        <w:t>sredstva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odobrena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od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stran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Ministarstva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znanosti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i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obrazovanja</w:t>
      </w:r>
      <w:proofErr w:type="spellEnd"/>
      <w:r w:rsidR="00373C4D" w:rsidRPr="00373C4D">
        <w:rPr>
          <w:b/>
          <w:sz w:val="24"/>
        </w:rPr>
        <w:t xml:space="preserve">, </w:t>
      </w:r>
      <w:proofErr w:type="spellStart"/>
      <w:r w:rsidR="00373C4D" w:rsidRPr="00373C4D">
        <w:rPr>
          <w:b/>
          <w:sz w:val="24"/>
        </w:rPr>
        <w:t>Odluka</w:t>
      </w:r>
      <w:proofErr w:type="spellEnd"/>
      <w:r w:rsidR="00373C4D" w:rsidRPr="00373C4D">
        <w:rPr>
          <w:b/>
          <w:sz w:val="24"/>
        </w:rPr>
        <w:t xml:space="preserve"> o </w:t>
      </w:r>
      <w:proofErr w:type="spellStart"/>
      <w:r w:rsidR="00373C4D" w:rsidRPr="00373C4D">
        <w:rPr>
          <w:b/>
          <w:sz w:val="24"/>
        </w:rPr>
        <w:t>financiranju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nabav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informatičk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oprem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za</w:t>
      </w:r>
      <w:proofErr w:type="spellEnd"/>
      <w:r w:rsidR="00373C4D" w:rsidRPr="00373C4D">
        <w:rPr>
          <w:b/>
          <w:sz w:val="24"/>
        </w:rPr>
        <w:t xml:space="preserve"> 213 </w:t>
      </w:r>
      <w:proofErr w:type="spellStart"/>
      <w:r w:rsidR="00373C4D" w:rsidRPr="00373C4D">
        <w:rPr>
          <w:b/>
          <w:sz w:val="24"/>
        </w:rPr>
        <w:t>osnovnih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škola</w:t>
      </w:r>
      <w:proofErr w:type="spellEnd"/>
      <w:r w:rsidR="00373C4D" w:rsidRPr="00373C4D">
        <w:rPr>
          <w:b/>
          <w:sz w:val="24"/>
        </w:rPr>
        <w:t xml:space="preserve"> u </w:t>
      </w:r>
      <w:proofErr w:type="spellStart"/>
      <w:r w:rsidR="00373C4D" w:rsidRPr="00373C4D">
        <w:rPr>
          <w:b/>
          <w:sz w:val="24"/>
        </w:rPr>
        <w:t>okviru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Cjelovit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kurikularn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reform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za</w:t>
      </w:r>
      <w:proofErr w:type="spellEnd"/>
      <w:r w:rsidR="00373C4D" w:rsidRPr="00373C4D">
        <w:rPr>
          <w:b/>
          <w:sz w:val="24"/>
        </w:rPr>
        <w:t xml:space="preserve"> rani </w:t>
      </w:r>
      <w:proofErr w:type="spellStart"/>
      <w:r w:rsidR="00373C4D" w:rsidRPr="00373C4D">
        <w:rPr>
          <w:b/>
          <w:sz w:val="24"/>
        </w:rPr>
        <w:t>i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predškolski</w:t>
      </w:r>
      <w:proofErr w:type="spellEnd"/>
      <w:r w:rsidR="00373C4D" w:rsidRPr="00373C4D">
        <w:rPr>
          <w:b/>
          <w:sz w:val="24"/>
        </w:rPr>
        <w:t xml:space="preserve">, </w:t>
      </w:r>
      <w:proofErr w:type="spellStart"/>
      <w:r w:rsidR="00373C4D" w:rsidRPr="00373C4D">
        <w:rPr>
          <w:b/>
          <w:sz w:val="24"/>
        </w:rPr>
        <w:t>osnovnoškolski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i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srednjoškolski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odgoj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i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obrazovanj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i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uvođenja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Informatik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kao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obveznog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predmeta</w:t>
      </w:r>
      <w:proofErr w:type="spellEnd"/>
      <w:r w:rsidR="00373C4D" w:rsidRPr="00373C4D">
        <w:rPr>
          <w:b/>
          <w:sz w:val="24"/>
        </w:rPr>
        <w:t xml:space="preserve"> u </w:t>
      </w:r>
      <w:proofErr w:type="spellStart"/>
      <w:r w:rsidR="00373C4D" w:rsidRPr="00373C4D">
        <w:rPr>
          <w:b/>
          <w:sz w:val="24"/>
        </w:rPr>
        <w:t>školskoj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godini</w:t>
      </w:r>
      <w:proofErr w:type="spellEnd"/>
      <w:r w:rsidR="00373C4D" w:rsidRPr="00373C4D">
        <w:rPr>
          <w:b/>
          <w:sz w:val="24"/>
        </w:rPr>
        <w:t xml:space="preserve"> </w:t>
      </w:r>
      <w:proofErr w:type="gramStart"/>
      <w:r w:rsidR="00373C4D" w:rsidRPr="00373C4D">
        <w:rPr>
          <w:b/>
          <w:sz w:val="24"/>
        </w:rPr>
        <w:t>2018./</w:t>
      </w:r>
      <w:proofErr w:type="gramEnd"/>
      <w:r w:rsidR="00373C4D" w:rsidRPr="00373C4D">
        <w:rPr>
          <w:b/>
          <w:sz w:val="24"/>
        </w:rPr>
        <w:t xml:space="preserve">19. u V. </w:t>
      </w:r>
      <w:proofErr w:type="spellStart"/>
      <w:r w:rsidR="00373C4D" w:rsidRPr="00373C4D">
        <w:rPr>
          <w:b/>
          <w:sz w:val="24"/>
        </w:rPr>
        <w:t>i</w:t>
      </w:r>
      <w:proofErr w:type="spellEnd"/>
      <w:r w:rsidR="00373C4D" w:rsidRPr="00373C4D">
        <w:rPr>
          <w:b/>
          <w:sz w:val="24"/>
        </w:rPr>
        <w:t xml:space="preserve"> VI. </w:t>
      </w:r>
      <w:proofErr w:type="spellStart"/>
      <w:r w:rsidR="00373C4D" w:rsidRPr="00373C4D">
        <w:rPr>
          <w:b/>
          <w:sz w:val="24"/>
        </w:rPr>
        <w:t>razredu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osnovne</w:t>
      </w:r>
      <w:proofErr w:type="spellEnd"/>
      <w:r w:rsidR="00373C4D" w:rsidRPr="00373C4D">
        <w:rPr>
          <w:b/>
          <w:sz w:val="24"/>
        </w:rPr>
        <w:t xml:space="preserve"> </w:t>
      </w:r>
      <w:proofErr w:type="spellStart"/>
      <w:r w:rsidR="00373C4D" w:rsidRPr="00373C4D">
        <w:rPr>
          <w:b/>
          <w:sz w:val="24"/>
        </w:rPr>
        <w:t>škole</w:t>
      </w:r>
      <w:proofErr w:type="spellEnd"/>
      <w:r w:rsidR="00373C4D" w:rsidRPr="00373C4D">
        <w:rPr>
          <w:b/>
          <w:sz w:val="24"/>
        </w:rPr>
        <w:t xml:space="preserve">, KLASA:650-02/17-03/00004, URBROJ: 533-26-17-0001 </w:t>
      </w:r>
      <w:proofErr w:type="spellStart"/>
      <w:r w:rsidR="00373C4D" w:rsidRPr="00373C4D">
        <w:rPr>
          <w:b/>
          <w:sz w:val="24"/>
        </w:rPr>
        <w:t>od</w:t>
      </w:r>
      <w:proofErr w:type="spellEnd"/>
      <w:r w:rsidR="00373C4D" w:rsidRPr="00373C4D">
        <w:rPr>
          <w:b/>
          <w:sz w:val="24"/>
        </w:rPr>
        <w:t xml:space="preserve"> 4.12.2017.</w:t>
      </w:r>
    </w:p>
    <w:p w:rsidR="00373C4D" w:rsidRDefault="00373C4D" w:rsidP="006549E5">
      <w:pPr>
        <w:jc w:val="both"/>
        <w:rPr>
          <w:b/>
          <w:sz w:val="24"/>
        </w:rPr>
      </w:pPr>
    </w:p>
    <w:p w:rsidR="00373C4D" w:rsidRPr="006549E5" w:rsidRDefault="00373C4D" w:rsidP="006549E5">
      <w:pPr>
        <w:jc w:val="both"/>
        <w:rPr>
          <w:b/>
          <w:sz w:val="24"/>
        </w:rPr>
      </w:pPr>
    </w:p>
    <w:p w:rsidR="00E12DBE" w:rsidRPr="00CF4DDB" w:rsidRDefault="00E12DBE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C97B69" w:rsidRPr="00CF4DDB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A40535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B55229">
        <w:rPr>
          <w:rFonts w:eastAsiaTheme="minorHAnsi" w:cstheme="minorBidi"/>
          <w:sz w:val="24"/>
          <w:szCs w:val="24"/>
          <w:lang w:val="hr-HR"/>
        </w:rPr>
        <w:t xml:space="preserve">       </w:t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B55229">
        <w:rPr>
          <w:rFonts w:eastAsiaTheme="minorHAnsi" w:cstheme="minorBidi"/>
          <w:sz w:val="24"/>
          <w:szCs w:val="24"/>
          <w:lang w:val="hr-HR"/>
        </w:rPr>
        <w:t xml:space="preserve">         </w:t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    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 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19" w:rsidRDefault="007F2519" w:rsidP="00AB7102">
      <w:r>
        <w:separator/>
      </w:r>
    </w:p>
  </w:endnote>
  <w:endnote w:type="continuationSeparator" w:id="0">
    <w:p w:rsidR="007F2519" w:rsidRDefault="007F2519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19" w:rsidRDefault="007F2519" w:rsidP="00AB7102">
      <w:r>
        <w:separator/>
      </w:r>
    </w:p>
  </w:footnote>
  <w:footnote w:type="continuationSeparator" w:id="0">
    <w:p w:rsidR="007F2519" w:rsidRDefault="007F2519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511D"/>
    <w:rsid w:val="0001736E"/>
    <w:rsid w:val="000203BE"/>
    <w:rsid w:val="000220B1"/>
    <w:rsid w:val="000239E3"/>
    <w:rsid w:val="00024D6B"/>
    <w:rsid w:val="00030C02"/>
    <w:rsid w:val="00030F51"/>
    <w:rsid w:val="00031F32"/>
    <w:rsid w:val="000340B8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71EE"/>
    <w:rsid w:val="00107465"/>
    <w:rsid w:val="00110749"/>
    <w:rsid w:val="00112F6B"/>
    <w:rsid w:val="00115FB0"/>
    <w:rsid w:val="00116385"/>
    <w:rsid w:val="0011641E"/>
    <w:rsid w:val="00121073"/>
    <w:rsid w:val="0012497F"/>
    <w:rsid w:val="00124BB9"/>
    <w:rsid w:val="00125004"/>
    <w:rsid w:val="00130A45"/>
    <w:rsid w:val="00131B0F"/>
    <w:rsid w:val="00132F9A"/>
    <w:rsid w:val="00150445"/>
    <w:rsid w:val="0015206F"/>
    <w:rsid w:val="001521CB"/>
    <w:rsid w:val="00152EDD"/>
    <w:rsid w:val="00154578"/>
    <w:rsid w:val="00165AA5"/>
    <w:rsid w:val="00165CDC"/>
    <w:rsid w:val="00167A29"/>
    <w:rsid w:val="00167E84"/>
    <w:rsid w:val="0017221B"/>
    <w:rsid w:val="00172FF5"/>
    <w:rsid w:val="001774E1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53F"/>
    <w:rsid w:val="001B3894"/>
    <w:rsid w:val="001B5A46"/>
    <w:rsid w:val="001C07CF"/>
    <w:rsid w:val="001C11DE"/>
    <w:rsid w:val="001C1559"/>
    <w:rsid w:val="001C18C0"/>
    <w:rsid w:val="001C7878"/>
    <w:rsid w:val="001C78A6"/>
    <w:rsid w:val="001D0A94"/>
    <w:rsid w:val="001D3728"/>
    <w:rsid w:val="001D5C92"/>
    <w:rsid w:val="001D7571"/>
    <w:rsid w:val="001E5706"/>
    <w:rsid w:val="001E5769"/>
    <w:rsid w:val="001F0714"/>
    <w:rsid w:val="001F1495"/>
    <w:rsid w:val="001F2446"/>
    <w:rsid w:val="001F635C"/>
    <w:rsid w:val="001F6AE5"/>
    <w:rsid w:val="00200C6E"/>
    <w:rsid w:val="002026E2"/>
    <w:rsid w:val="00214C05"/>
    <w:rsid w:val="00215B1A"/>
    <w:rsid w:val="00215DE8"/>
    <w:rsid w:val="002173BE"/>
    <w:rsid w:val="002260AE"/>
    <w:rsid w:val="00226B1E"/>
    <w:rsid w:val="00227074"/>
    <w:rsid w:val="00231D9A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727"/>
    <w:rsid w:val="002665A4"/>
    <w:rsid w:val="00267569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3F70"/>
    <w:rsid w:val="002C6244"/>
    <w:rsid w:val="002C62E1"/>
    <w:rsid w:val="002D423F"/>
    <w:rsid w:val="002D60C9"/>
    <w:rsid w:val="002D791D"/>
    <w:rsid w:val="002E02C4"/>
    <w:rsid w:val="002E564D"/>
    <w:rsid w:val="002E7056"/>
    <w:rsid w:val="002E7DB3"/>
    <w:rsid w:val="002F229E"/>
    <w:rsid w:val="002F3088"/>
    <w:rsid w:val="002F3C19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2560C"/>
    <w:rsid w:val="00330932"/>
    <w:rsid w:val="00332048"/>
    <w:rsid w:val="003365CE"/>
    <w:rsid w:val="00336A5A"/>
    <w:rsid w:val="003404FE"/>
    <w:rsid w:val="00341EB2"/>
    <w:rsid w:val="00342012"/>
    <w:rsid w:val="00342D95"/>
    <w:rsid w:val="00347BF6"/>
    <w:rsid w:val="003524F2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7885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E3CA9"/>
    <w:rsid w:val="003E7A47"/>
    <w:rsid w:val="003F3D01"/>
    <w:rsid w:val="003F5442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42FE"/>
    <w:rsid w:val="00425D27"/>
    <w:rsid w:val="00425FD8"/>
    <w:rsid w:val="00425FF0"/>
    <w:rsid w:val="00432FE6"/>
    <w:rsid w:val="00434325"/>
    <w:rsid w:val="0043782B"/>
    <w:rsid w:val="00441648"/>
    <w:rsid w:val="00445112"/>
    <w:rsid w:val="004453E8"/>
    <w:rsid w:val="004465E7"/>
    <w:rsid w:val="00454ACD"/>
    <w:rsid w:val="00456BE7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1A8E"/>
    <w:rsid w:val="005D699D"/>
    <w:rsid w:val="005D6F44"/>
    <w:rsid w:val="005D792C"/>
    <w:rsid w:val="005D7EAB"/>
    <w:rsid w:val="005E1837"/>
    <w:rsid w:val="005F04C8"/>
    <w:rsid w:val="005F63E7"/>
    <w:rsid w:val="005F6FD9"/>
    <w:rsid w:val="00606225"/>
    <w:rsid w:val="00606B4A"/>
    <w:rsid w:val="0061062F"/>
    <w:rsid w:val="00611798"/>
    <w:rsid w:val="0061211C"/>
    <w:rsid w:val="00612587"/>
    <w:rsid w:val="00612D4A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604"/>
    <w:rsid w:val="00707981"/>
    <w:rsid w:val="00710E24"/>
    <w:rsid w:val="00713772"/>
    <w:rsid w:val="00717C21"/>
    <w:rsid w:val="00722BA4"/>
    <w:rsid w:val="00727C17"/>
    <w:rsid w:val="00735299"/>
    <w:rsid w:val="007375A8"/>
    <w:rsid w:val="00737A8A"/>
    <w:rsid w:val="00743268"/>
    <w:rsid w:val="0075168C"/>
    <w:rsid w:val="00753C3D"/>
    <w:rsid w:val="007547D0"/>
    <w:rsid w:val="00761199"/>
    <w:rsid w:val="007618C9"/>
    <w:rsid w:val="00762DF4"/>
    <w:rsid w:val="00767C80"/>
    <w:rsid w:val="007719EC"/>
    <w:rsid w:val="0077464A"/>
    <w:rsid w:val="00776CF2"/>
    <w:rsid w:val="00781EB9"/>
    <w:rsid w:val="00782F60"/>
    <w:rsid w:val="007844AA"/>
    <w:rsid w:val="0078704A"/>
    <w:rsid w:val="00790A0C"/>
    <w:rsid w:val="00791463"/>
    <w:rsid w:val="00792D2A"/>
    <w:rsid w:val="0079492E"/>
    <w:rsid w:val="007950FB"/>
    <w:rsid w:val="007963F3"/>
    <w:rsid w:val="0079785F"/>
    <w:rsid w:val="007A25AA"/>
    <w:rsid w:val="007A4125"/>
    <w:rsid w:val="007B4068"/>
    <w:rsid w:val="007C01C7"/>
    <w:rsid w:val="007C1DCB"/>
    <w:rsid w:val="007C30B0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2519"/>
    <w:rsid w:val="007F5569"/>
    <w:rsid w:val="007F74FB"/>
    <w:rsid w:val="00801369"/>
    <w:rsid w:val="008025B7"/>
    <w:rsid w:val="00802BBB"/>
    <w:rsid w:val="0080300A"/>
    <w:rsid w:val="00804725"/>
    <w:rsid w:val="00807EA4"/>
    <w:rsid w:val="00810463"/>
    <w:rsid w:val="00810ABB"/>
    <w:rsid w:val="00812816"/>
    <w:rsid w:val="00812905"/>
    <w:rsid w:val="00812DD7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6D8B"/>
    <w:rsid w:val="00882D93"/>
    <w:rsid w:val="00883B33"/>
    <w:rsid w:val="00886762"/>
    <w:rsid w:val="008878C2"/>
    <w:rsid w:val="00890848"/>
    <w:rsid w:val="008915A3"/>
    <w:rsid w:val="00894A93"/>
    <w:rsid w:val="00894C0E"/>
    <w:rsid w:val="00895263"/>
    <w:rsid w:val="00897289"/>
    <w:rsid w:val="008A062D"/>
    <w:rsid w:val="008A2EF6"/>
    <w:rsid w:val="008A39C9"/>
    <w:rsid w:val="008A3F87"/>
    <w:rsid w:val="008A4028"/>
    <w:rsid w:val="008A4066"/>
    <w:rsid w:val="008A551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6AB0"/>
    <w:rsid w:val="008F1726"/>
    <w:rsid w:val="008F42AB"/>
    <w:rsid w:val="008F4CCC"/>
    <w:rsid w:val="008F5815"/>
    <w:rsid w:val="0090621C"/>
    <w:rsid w:val="0090766F"/>
    <w:rsid w:val="00907E2B"/>
    <w:rsid w:val="009109CD"/>
    <w:rsid w:val="00910B92"/>
    <w:rsid w:val="00915AEC"/>
    <w:rsid w:val="00917ED0"/>
    <w:rsid w:val="00921BCC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603D0"/>
    <w:rsid w:val="00961ED5"/>
    <w:rsid w:val="00962BD5"/>
    <w:rsid w:val="00963A6B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A0DC2"/>
    <w:rsid w:val="009A5FD2"/>
    <w:rsid w:val="009B394D"/>
    <w:rsid w:val="009B3F40"/>
    <w:rsid w:val="009B4734"/>
    <w:rsid w:val="009B5418"/>
    <w:rsid w:val="009B6C65"/>
    <w:rsid w:val="009C1824"/>
    <w:rsid w:val="009D332A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F33"/>
    <w:rsid w:val="00AC3FC0"/>
    <w:rsid w:val="00AC4B6B"/>
    <w:rsid w:val="00AC5596"/>
    <w:rsid w:val="00AD0D47"/>
    <w:rsid w:val="00AD2325"/>
    <w:rsid w:val="00AD59A2"/>
    <w:rsid w:val="00AE5A67"/>
    <w:rsid w:val="00AF2CE5"/>
    <w:rsid w:val="00AF4D35"/>
    <w:rsid w:val="00B006E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3244D"/>
    <w:rsid w:val="00B444CA"/>
    <w:rsid w:val="00B543A4"/>
    <w:rsid w:val="00B54CDC"/>
    <w:rsid w:val="00B54D0B"/>
    <w:rsid w:val="00B55229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ADF"/>
    <w:rsid w:val="00BD20EE"/>
    <w:rsid w:val="00BD309D"/>
    <w:rsid w:val="00BE5331"/>
    <w:rsid w:val="00BE6FC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3C7D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40F1"/>
    <w:rsid w:val="00CA695D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213D2"/>
    <w:rsid w:val="00D21E7C"/>
    <w:rsid w:val="00D2343F"/>
    <w:rsid w:val="00D2499B"/>
    <w:rsid w:val="00D25CEA"/>
    <w:rsid w:val="00D2771D"/>
    <w:rsid w:val="00D27964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4E1"/>
    <w:rsid w:val="00DC4D0D"/>
    <w:rsid w:val="00DC5880"/>
    <w:rsid w:val="00DC7417"/>
    <w:rsid w:val="00DD4D1E"/>
    <w:rsid w:val="00DD666F"/>
    <w:rsid w:val="00DD6C99"/>
    <w:rsid w:val="00DE1272"/>
    <w:rsid w:val="00DE1A33"/>
    <w:rsid w:val="00DE3601"/>
    <w:rsid w:val="00DE7D44"/>
    <w:rsid w:val="00DF0507"/>
    <w:rsid w:val="00DF06C0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150"/>
    <w:rsid w:val="00EB0655"/>
    <w:rsid w:val="00EB0BB0"/>
    <w:rsid w:val="00EB1832"/>
    <w:rsid w:val="00EB1947"/>
    <w:rsid w:val="00EB2651"/>
    <w:rsid w:val="00EB4F90"/>
    <w:rsid w:val="00EB5504"/>
    <w:rsid w:val="00EC0AE1"/>
    <w:rsid w:val="00EC2048"/>
    <w:rsid w:val="00EC4DC4"/>
    <w:rsid w:val="00EC7377"/>
    <w:rsid w:val="00ED0988"/>
    <w:rsid w:val="00ED0B5D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B4D23"/>
    <w:rsid w:val="00FB6C41"/>
    <w:rsid w:val="00FC0E1F"/>
    <w:rsid w:val="00FD325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05DE8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187D-5966-487D-8059-03A5CEBB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5</cp:revision>
  <cp:lastPrinted>2017-10-30T15:38:00Z</cp:lastPrinted>
  <dcterms:created xsi:type="dcterms:W3CDTF">2017-12-28T12:11:00Z</dcterms:created>
  <dcterms:modified xsi:type="dcterms:W3CDTF">2018-09-14T13:23:00Z</dcterms:modified>
</cp:coreProperties>
</file>